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DC" w:rsidRPr="00B82CD9" w:rsidRDefault="00DF2530" w:rsidP="00B82CD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D9">
        <w:rPr>
          <w:rFonts w:ascii="Times New Roman" w:hAnsi="Times New Roman" w:cs="Times New Roman"/>
          <w:b/>
          <w:sz w:val="24"/>
          <w:szCs w:val="24"/>
        </w:rPr>
        <w:t>CONTABILIDADE PARA USUÁRIOS EXTERNOS: UMA ANÁ</w:t>
      </w:r>
      <w:bookmarkStart w:id="0" w:name="_GoBack"/>
      <w:bookmarkEnd w:id="0"/>
      <w:r w:rsidRPr="00B82CD9">
        <w:rPr>
          <w:rFonts w:ascii="Times New Roman" w:hAnsi="Times New Roman" w:cs="Times New Roman"/>
          <w:b/>
          <w:sz w:val="24"/>
          <w:szCs w:val="24"/>
        </w:rPr>
        <w:t>LISE DA PRODUÇÃO CIENTÍFICA BRASILEIRA À LUZ DO CONGRESSO ANPCONT DE 2007 A 2016</w:t>
      </w:r>
    </w:p>
    <w:p w:rsidR="008E56A9" w:rsidRPr="00B82CD9" w:rsidRDefault="008E56A9" w:rsidP="00B82CD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6A9" w:rsidRPr="00B82CD9" w:rsidRDefault="00DF2530" w:rsidP="00B82CD9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82CD9">
        <w:rPr>
          <w:rFonts w:ascii="Times New Roman" w:hAnsi="Times New Roman" w:cs="Times New Roman"/>
          <w:b/>
          <w:i/>
          <w:sz w:val="24"/>
          <w:szCs w:val="24"/>
          <w:lang w:val="en-US"/>
        </w:rPr>
        <w:t>ACCOUNTING FOR EXTERNAL USERS: AN ANALYSIS OF BRAZILIAN SCIENTIFIC PRODUCTION IN LIGHT OF THE ANPCONT CONGRESS FROM 2007 TO 2016</w:t>
      </w:r>
    </w:p>
    <w:p w:rsidR="003E1C9E" w:rsidRPr="00B82CD9" w:rsidRDefault="003E1C9E" w:rsidP="00B82CD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56A9" w:rsidRPr="00B82CD9" w:rsidRDefault="008D693E" w:rsidP="00B82CD9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2CD9">
        <w:rPr>
          <w:rFonts w:ascii="Times New Roman" w:hAnsi="Times New Roman" w:cs="Times New Roman"/>
          <w:b/>
          <w:i/>
          <w:sz w:val="24"/>
          <w:szCs w:val="24"/>
        </w:rPr>
        <w:t>CONTABILIDAD PARA LOS USUARIOS EXTERNOS:</w:t>
      </w:r>
      <w:r w:rsidR="00DF2530" w:rsidRPr="00B82CD9">
        <w:rPr>
          <w:rFonts w:ascii="Times New Roman" w:hAnsi="Times New Roman" w:cs="Times New Roman"/>
          <w:b/>
          <w:i/>
          <w:sz w:val="24"/>
          <w:szCs w:val="24"/>
        </w:rPr>
        <w:t xml:space="preserve"> UN ANÁLISIS DE LA PRODUCCIÓN CIENTÍFICA BRASILEÑA</w:t>
      </w:r>
      <w:proofErr w:type="gramStart"/>
      <w:r w:rsidR="00DF2530" w:rsidRPr="00B82CD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  <w:r w:rsidR="00DF2530" w:rsidRPr="00B82CD9">
        <w:rPr>
          <w:rFonts w:ascii="Times New Roman" w:hAnsi="Times New Roman" w:cs="Times New Roman"/>
          <w:b/>
          <w:i/>
          <w:sz w:val="24"/>
          <w:szCs w:val="24"/>
        </w:rPr>
        <w:t>DE LA LUZ DEL CONGRESO ANPCONT HASTA EL AÑO 2007 A 2016</w:t>
      </w:r>
    </w:p>
    <w:p w:rsidR="00DF2530" w:rsidRPr="00B82CD9" w:rsidRDefault="00DF2530" w:rsidP="00B82CD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82CD9" w:rsidRPr="00B82CD9" w:rsidRDefault="00B82CD9" w:rsidP="00B82CD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CD9">
        <w:rPr>
          <w:rFonts w:ascii="Times New Roman" w:hAnsi="Times New Roman" w:cs="Times New Roman"/>
          <w:sz w:val="24"/>
          <w:szCs w:val="24"/>
        </w:rPr>
        <w:t>Henrique César Melo Ribeiro</w:t>
      </w:r>
    </w:p>
    <w:p w:rsidR="00B82CD9" w:rsidRPr="00B82CD9" w:rsidRDefault="00B82CD9" w:rsidP="00B82CD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CD9">
        <w:rPr>
          <w:rFonts w:ascii="Times New Roman" w:hAnsi="Times New Roman" w:cs="Times New Roman"/>
          <w:sz w:val="24"/>
          <w:szCs w:val="24"/>
        </w:rPr>
        <w:t>Doutor em Administração pela Universidade Nove de Julho (</w:t>
      </w:r>
      <w:proofErr w:type="spellStart"/>
      <w:proofErr w:type="gramStart"/>
      <w:r w:rsidRPr="00B82CD9">
        <w:rPr>
          <w:rFonts w:ascii="Times New Roman" w:hAnsi="Times New Roman" w:cs="Times New Roman"/>
          <w:sz w:val="24"/>
          <w:szCs w:val="24"/>
        </w:rPr>
        <w:t>Uninove</w:t>
      </w:r>
      <w:proofErr w:type="spellEnd"/>
      <w:r w:rsidRPr="00B82CD9">
        <w:rPr>
          <w:rFonts w:ascii="Times New Roman" w:hAnsi="Times New Roman" w:cs="Times New Roman"/>
          <w:sz w:val="24"/>
          <w:szCs w:val="24"/>
        </w:rPr>
        <w:t>-SP</w:t>
      </w:r>
      <w:proofErr w:type="gramEnd"/>
      <w:r w:rsidRPr="00B82CD9">
        <w:rPr>
          <w:rFonts w:ascii="Times New Roman" w:hAnsi="Times New Roman" w:cs="Times New Roman"/>
          <w:sz w:val="24"/>
          <w:szCs w:val="24"/>
        </w:rPr>
        <w:t>)</w:t>
      </w:r>
    </w:p>
    <w:p w:rsidR="00B82CD9" w:rsidRPr="00B82CD9" w:rsidRDefault="00B82CD9" w:rsidP="00B82CD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CD9">
        <w:rPr>
          <w:rFonts w:ascii="Times New Roman" w:hAnsi="Times New Roman" w:cs="Times New Roman"/>
          <w:sz w:val="24"/>
          <w:szCs w:val="24"/>
        </w:rPr>
        <w:t xml:space="preserve">Residencial Guará, Casa </w:t>
      </w:r>
      <w:proofErr w:type="gramStart"/>
      <w:r w:rsidRPr="00B82CD9">
        <w:rPr>
          <w:rFonts w:ascii="Times New Roman" w:hAnsi="Times New Roman" w:cs="Times New Roman"/>
          <w:sz w:val="24"/>
          <w:szCs w:val="24"/>
        </w:rPr>
        <w:t>n</w:t>
      </w:r>
      <w:r w:rsidRPr="00B82CD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82CD9">
        <w:rPr>
          <w:rFonts w:ascii="Times New Roman" w:hAnsi="Times New Roman" w:cs="Times New Roman"/>
          <w:sz w:val="24"/>
          <w:szCs w:val="24"/>
        </w:rPr>
        <w:t xml:space="preserve"> 23</w:t>
      </w:r>
      <w:proofErr w:type="gramEnd"/>
      <w:r w:rsidRPr="00B82CD9">
        <w:rPr>
          <w:rFonts w:ascii="Times New Roman" w:hAnsi="Times New Roman" w:cs="Times New Roman"/>
          <w:sz w:val="24"/>
          <w:szCs w:val="24"/>
        </w:rPr>
        <w:t>, Bairro: Reis Veloso, Parnaíba-PI-Brasil</w:t>
      </w:r>
    </w:p>
    <w:p w:rsidR="00B82CD9" w:rsidRPr="00B82CD9" w:rsidRDefault="00B82CD9" w:rsidP="00B82CD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82CD9">
          <w:rPr>
            <w:rStyle w:val="Hyperlink"/>
            <w:rFonts w:ascii="Times New Roman" w:hAnsi="Times New Roman" w:cs="Times New Roman"/>
            <w:sz w:val="24"/>
            <w:szCs w:val="24"/>
          </w:rPr>
          <w:t>hcmribeiro@gmail.com</w:t>
        </w:r>
      </w:hyperlink>
    </w:p>
    <w:p w:rsidR="00B82CD9" w:rsidRPr="00B82CD9" w:rsidRDefault="00B82CD9" w:rsidP="00B82CD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CD9">
        <w:rPr>
          <w:rFonts w:ascii="Times New Roman" w:hAnsi="Times New Roman" w:cs="Times New Roman"/>
          <w:sz w:val="24"/>
          <w:szCs w:val="24"/>
        </w:rPr>
        <w:t>(86) 9 9543-8000</w:t>
      </w:r>
    </w:p>
    <w:p w:rsidR="00B82CD9" w:rsidRPr="00B82CD9" w:rsidRDefault="00B82CD9" w:rsidP="00B82CD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2CD9">
        <w:rPr>
          <w:rFonts w:ascii="Times New Roman" w:hAnsi="Times New Roman" w:cs="Times New Roman"/>
          <w:sz w:val="24"/>
          <w:szCs w:val="24"/>
        </w:rPr>
        <w:t>Professor Adjunto da Universidade Federal do Piauí (UFPI)</w:t>
      </w:r>
    </w:p>
    <w:sectPr w:rsidR="00B82CD9" w:rsidRPr="00B82CD9" w:rsidSect="00C3770B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C1" w:rsidRDefault="00F43AC1" w:rsidP="005E2F24">
      <w:pPr>
        <w:spacing w:after="0" w:line="240" w:lineRule="auto"/>
      </w:pPr>
      <w:r>
        <w:separator/>
      </w:r>
    </w:p>
  </w:endnote>
  <w:endnote w:type="continuationSeparator" w:id="0">
    <w:p w:rsidR="00F43AC1" w:rsidRDefault="00F43AC1" w:rsidP="005E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345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1D88" w:rsidRPr="005E2F24" w:rsidRDefault="00CD1D88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2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2F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2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2C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E2F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1D88" w:rsidRDefault="00CD1D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C1" w:rsidRDefault="00F43AC1" w:rsidP="005E2F24">
      <w:pPr>
        <w:spacing w:after="0" w:line="240" w:lineRule="auto"/>
      </w:pPr>
      <w:r>
        <w:separator/>
      </w:r>
    </w:p>
  </w:footnote>
  <w:footnote w:type="continuationSeparator" w:id="0">
    <w:p w:rsidR="00F43AC1" w:rsidRDefault="00F43AC1" w:rsidP="005E2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D0"/>
    <w:rsid w:val="00000467"/>
    <w:rsid w:val="0000292E"/>
    <w:rsid w:val="00004176"/>
    <w:rsid w:val="00013DF5"/>
    <w:rsid w:val="00015E73"/>
    <w:rsid w:val="00016B0C"/>
    <w:rsid w:val="00025BBA"/>
    <w:rsid w:val="0004340D"/>
    <w:rsid w:val="000457A1"/>
    <w:rsid w:val="00060B1C"/>
    <w:rsid w:val="00062F02"/>
    <w:rsid w:val="00066F1B"/>
    <w:rsid w:val="000810CA"/>
    <w:rsid w:val="00086AAB"/>
    <w:rsid w:val="000A1514"/>
    <w:rsid w:val="000A5D76"/>
    <w:rsid w:val="000B3027"/>
    <w:rsid w:val="000C16DB"/>
    <w:rsid w:val="000C1B9C"/>
    <w:rsid w:val="000C3404"/>
    <w:rsid w:val="000C4C93"/>
    <w:rsid w:val="000C5E3B"/>
    <w:rsid w:val="000D5676"/>
    <w:rsid w:val="000D5DBD"/>
    <w:rsid w:val="000F2288"/>
    <w:rsid w:val="001068E9"/>
    <w:rsid w:val="0011274F"/>
    <w:rsid w:val="00117FE2"/>
    <w:rsid w:val="0012417B"/>
    <w:rsid w:val="001514E9"/>
    <w:rsid w:val="00152245"/>
    <w:rsid w:val="0015324C"/>
    <w:rsid w:val="00153E84"/>
    <w:rsid w:val="00173EC1"/>
    <w:rsid w:val="0018085E"/>
    <w:rsid w:val="00185EE9"/>
    <w:rsid w:val="00185F06"/>
    <w:rsid w:val="001924DD"/>
    <w:rsid w:val="00195D6E"/>
    <w:rsid w:val="001A50C4"/>
    <w:rsid w:val="001A6AF6"/>
    <w:rsid w:val="001A6E6F"/>
    <w:rsid w:val="001B29CD"/>
    <w:rsid w:val="001D1C8C"/>
    <w:rsid w:val="001D1EBD"/>
    <w:rsid w:val="001D4110"/>
    <w:rsid w:val="001D6D7F"/>
    <w:rsid w:val="001E0897"/>
    <w:rsid w:val="001E3C09"/>
    <w:rsid w:val="001F126D"/>
    <w:rsid w:val="001F3A26"/>
    <w:rsid w:val="00205C85"/>
    <w:rsid w:val="002061EC"/>
    <w:rsid w:val="00211717"/>
    <w:rsid w:val="0022475B"/>
    <w:rsid w:val="00226FAE"/>
    <w:rsid w:val="00244D25"/>
    <w:rsid w:val="002507C7"/>
    <w:rsid w:val="002545A1"/>
    <w:rsid w:val="00262FFC"/>
    <w:rsid w:val="00274CA8"/>
    <w:rsid w:val="00281C4D"/>
    <w:rsid w:val="00282DCC"/>
    <w:rsid w:val="002840F0"/>
    <w:rsid w:val="0029083A"/>
    <w:rsid w:val="0029231B"/>
    <w:rsid w:val="002B6066"/>
    <w:rsid w:val="002B68DC"/>
    <w:rsid w:val="002C1CC4"/>
    <w:rsid w:val="002C4728"/>
    <w:rsid w:val="002D5ADC"/>
    <w:rsid w:val="002D651B"/>
    <w:rsid w:val="002D7C6D"/>
    <w:rsid w:val="002F1464"/>
    <w:rsid w:val="002F1FA7"/>
    <w:rsid w:val="002F70D2"/>
    <w:rsid w:val="003057BE"/>
    <w:rsid w:val="00315112"/>
    <w:rsid w:val="0032196D"/>
    <w:rsid w:val="0033243B"/>
    <w:rsid w:val="00353B53"/>
    <w:rsid w:val="00357FF2"/>
    <w:rsid w:val="00362125"/>
    <w:rsid w:val="00362EF2"/>
    <w:rsid w:val="00364848"/>
    <w:rsid w:val="00365661"/>
    <w:rsid w:val="00372BF6"/>
    <w:rsid w:val="003747AA"/>
    <w:rsid w:val="00376DEE"/>
    <w:rsid w:val="00377E63"/>
    <w:rsid w:val="00381AB3"/>
    <w:rsid w:val="00382C1A"/>
    <w:rsid w:val="00386586"/>
    <w:rsid w:val="00390776"/>
    <w:rsid w:val="00393CDF"/>
    <w:rsid w:val="003B2FAA"/>
    <w:rsid w:val="003E1C9E"/>
    <w:rsid w:val="003E251B"/>
    <w:rsid w:val="003E57D6"/>
    <w:rsid w:val="003E6B3E"/>
    <w:rsid w:val="003E7FD0"/>
    <w:rsid w:val="003F77C1"/>
    <w:rsid w:val="00402B2A"/>
    <w:rsid w:val="0042118E"/>
    <w:rsid w:val="00423032"/>
    <w:rsid w:val="004309DA"/>
    <w:rsid w:val="004435D1"/>
    <w:rsid w:val="00447B68"/>
    <w:rsid w:val="00453295"/>
    <w:rsid w:val="00463BB1"/>
    <w:rsid w:val="00475C26"/>
    <w:rsid w:val="00476667"/>
    <w:rsid w:val="00476B0F"/>
    <w:rsid w:val="0048187B"/>
    <w:rsid w:val="0048365F"/>
    <w:rsid w:val="004856B4"/>
    <w:rsid w:val="00491871"/>
    <w:rsid w:val="00497862"/>
    <w:rsid w:val="004A1C02"/>
    <w:rsid w:val="004B0B29"/>
    <w:rsid w:val="004B102A"/>
    <w:rsid w:val="004B2DDE"/>
    <w:rsid w:val="004B42DB"/>
    <w:rsid w:val="004C6C99"/>
    <w:rsid w:val="004E0A9D"/>
    <w:rsid w:val="004E71F6"/>
    <w:rsid w:val="005028ED"/>
    <w:rsid w:val="00503657"/>
    <w:rsid w:val="0050524D"/>
    <w:rsid w:val="00516399"/>
    <w:rsid w:val="00516730"/>
    <w:rsid w:val="005367DF"/>
    <w:rsid w:val="0053749B"/>
    <w:rsid w:val="00554FB8"/>
    <w:rsid w:val="0056167B"/>
    <w:rsid w:val="0057478D"/>
    <w:rsid w:val="0057720C"/>
    <w:rsid w:val="00580256"/>
    <w:rsid w:val="0058267C"/>
    <w:rsid w:val="005831A9"/>
    <w:rsid w:val="00585FFC"/>
    <w:rsid w:val="00586C90"/>
    <w:rsid w:val="00586F13"/>
    <w:rsid w:val="00592504"/>
    <w:rsid w:val="005B3062"/>
    <w:rsid w:val="005C6522"/>
    <w:rsid w:val="005E1114"/>
    <w:rsid w:val="005E2F24"/>
    <w:rsid w:val="005F2F15"/>
    <w:rsid w:val="00601B0F"/>
    <w:rsid w:val="00610D7D"/>
    <w:rsid w:val="00623B3A"/>
    <w:rsid w:val="006361CA"/>
    <w:rsid w:val="00636A4F"/>
    <w:rsid w:val="00663213"/>
    <w:rsid w:val="00672431"/>
    <w:rsid w:val="006725A1"/>
    <w:rsid w:val="00682C43"/>
    <w:rsid w:val="00694A74"/>
    <w:rsid w:val="006A01DD"/>
    <w:rsid w:val="006A0E11"/>
    <w:rsid w:val="006A1F75"/>
    <w:rsid w:val="006A5F94"/>
    <w:rsid w:val="006B026B"/>
    <w:rsid w:val="006C196F"/>
    <w:rsid w:val="006C33BD"/>
    <w:rsid w:val="006C7EDA"/>
    <w:rsid w:val="006D4CC6"/>
    <w:rsid w:val="006D6F85"/>
    <w:rsid w:val="006E1B91"/>
    <w:rsid w:val="006E4B94"/>
    <w:rsid w:val="006E5404"/>
    <w:rsid w:val="006E5604"/>
    <w:rsid w:val="006E7DD0"/>
    <w:rsid w:val="006F151A"/>
    <w:rsid w:val="007011C6"/>
    <w:rsid w:val="00701CD1"/>
    <w:rsid w:val="00710596"/>
    <w:rsid w:val="00710E3A"/>
    <w:rsid w:val="0071488B"/>
    <w:rsid w:val="00717375"/>
    <w:rsid w:val="00717E8E"/>
    <w:rsid w:val="007201AF"/>
    <w:rsid w:val="00724977"/>
    <w:rsid w:val="0072585A"/>
    <w:rsid w:val="00743403"/>
    <w:rsid w:val="00744E26"/>
    <w:rsid w:val="00755A91"/>
    <w:rsid w:val="007600F2"/>
    <w:rsid w:val="00761D3A"/>
    <w:rsid w:val="00792F73"/>
    <w:rsid w:val="00796C81"/>
    <w:rsid w:val="007A1624"/>
    <w:rsid w:val="007B4DCC"/>
    <w:rsid w:val="007C19B2"/>
    <w:rsid w:val="007C2870"/>
    <w:rsid w:val="007C48EB"/>
    <w:rsid w:val="007E0207"/>
    <w:rsid w:val="007E21FE"/>
    <w:rsid w:val="007F03D6"/>
    <w:rsid w:val="008010DF"/>
    <w:rsid w:val="00830199"/>
    <w:rsid w:val="0083027B"/>
    <w:rsid w:val="00843A36"/>
    <w:rsid w:val="008573E1"/>
    <w:rsid w:val="00867028"/>
    <w:rsid w:val="00867E43"/>
    <w:rsid w:val="00871421"/>
    <w:rsid w:val="0087420B"/>
    <w:rsid w:val="0087663D"/>
    <w:rsid w:val="00880380"/>
    <w:rsid w:val="00894BAA"/>
    <w:rsid w:val="008A1038"/>
    <w:rsid w:val="008B1628"/>
    <w:rsid w:val="008B202D"/>
    <w:rsid w:val="008C0C89"/>
    <w:rsid w:val="008C1B39"/>
    <w:rsid w:val="008C4500"/>
    <w:rsid w:val="008D11BF"/>
    <w:rsid w:val="008D1D1F"/>
    <w:rsid w:val="008D4D65"/>
    <w:rsid w:val="008D693E"/>
    <w:rsid w:val="008D7DB7"/>
    <w:rsid w:val="008E3D69"/>
    <w:rsid w:val="008E56A9"/>
    <w:rsid w:val="008E73F9"/>
    <w:rsid w:val="008F18FC"/>
    <w:rsid w:val="009154D6"/>
    <w:rsid w:val="00917F68"/>
    <w:rsid w:val="00920046"/>
    <w:rsid w:val="00942E04"/>
    <w:rsid w:val="00945AD6"/>
    <w:rsid w:val="00947178"/>
    <w:rsid w:val="009569C0"/>
    <w:rsid w:val="00961F7A"/>
    <w:rsid w:val="0096743F"/>
    <w:rsid w:val="009719C2"/>
    <w:rsid w:val="00976208"/>
    <w:rsid w:val="009770B3"/>
    <w:rsid w:val="00977775"/>
    <w:rsid w:val="00977828"/>
    <w:rsid w:val="00977F9C"/>
    <w:rsid w:val="00980B28"/>
    <w:rsid w:val="00980F03"/>
    <w:rsid w:val="00984ED2"/>
    <w:rsid w:val="00990239"/>
    <w:rsid w:val="009907C3"/>
    <w:rsid w:val="009970CC"/>
    <w:rsid w:val="009A6437"/>
    <w:rsid w:val="009C5E66"/>
    <w:rsid w:val="009D3406"/>
    <w:rsid w:val="009E58E7"/>
    <w:rsid w:val="009F155C"/>
    <w:rsid w:val="009F6076"/>
    <w:rsid w:val="009F7A0A"/>
    <w:rsid w:val="00A000CB"/>
    <w:rsid w:val="00A035F4"/>
    <w:rsid w:val="00A03F41"/>
    <w:rsid w:val="00A04B25"/>
    <w:rsid w:val="00A10420"/>
    <w:rsid w:val="00A14C44"/>
    <w:rsid w:val="00A2676E"/>
    <w:rsid w:val="00A638D7"/>
    <w:rsid w:val="00A72B80"/>
    <w:rsid w:val="00A72FAB"/>
    <w:rsid w:val="00A8771F"/>
    <w:rsid w:val="00A935F4"/>
    <w:rsid w:val="00A94B4D"/>
    <w:rsid w:val="00A96355"/>
    <w:rsid w:val="00AA11B2"/>
    <w:rsid w:val="00AA6D66"/>
    <w:rsid w:val="00AC2463"/>
    <w:rsid w:val="00AD5598"/>
    <w:rsid w:val="00AE12A2"/>
    <w:rsid w:val="00AE1ADA"/>
    <w:rsid w:val="00AE23A1"/>
    <w:rsid w:val="00B0074C"/>
    <w:rsid w:val="00B05494"/>
    <w:rsid w:val="00B121D9"/>
    <w:rsid w:val="00B234E3"/>
    <w:rsid w:val="00B2777B"/>
    <w:rsid w:val="00B27FEE"/>
    <w:rsid w:val="00B3111D"/>
    <w:rsid w:val="00B41BEB"/>
    <w:rsid w:val="00B43630"/>
    <w:rsid w:val="00B45255"/>
    <w:rsid w:val="00B46ACD"/>
    <w:rsid w:val="00B51786"/>
    <w:rsid w:val="00B65778"/>
    <w:rsid w:val="00B6761B"/>
    <w:rsid w:val="00B82CD9"/>
    <w:rsid w:val="00B86994"/>
    <w:rsid w:val="00B86DBA"/>
    <w:rsid w:val="00B91AB3"/>
    <w:rsid w:val="00B95F99"/>
    <w:rsid w:val="00BA7908"/>
    <w:rsid w:val="00BB1411"/>
    <w:rsid w:val="00BB421C"/>
    <w:rsid w:val="00BC3364"/>
    <w:rsid w:val="00BC40CA"/>
    <w:rsid w:val="00BD209F"/>
    <w:rsid w:val="00BD35F1"/>
    <w:rsid w:val="00BE6602"/>
    <w:rsid w:val="00BE7041"/>
    <w:rsid w:val="00BF3D0B"/>
    <w:rsid w:val="00BF3F1C"/>
    <w:rsid w:val="00BF5FB1"/>
    <w:rsid w:val="00BF707A"/>
    <w:rsid w:val="00BF7432"/>
    <w:rsid w:val="00BF7E6D"/>
    <w:rsid w:val="00BF7FB9"/>
    <w:rsid w:val="00C01CFE"/>
    <w:rsid w:val="00C13A32"/>
    <w:rsid w:val="00C248EC"/>
    <w:rsid w:val="00C30762"/>
    <w:rsid w:val="00C3770B"/>
    <w:rsid w:val="00C417D9"/>
    <w:rsid w:val="00C50DF6"/>
    <w:rsid w:val="00C52624"/>
    <w:rsid w:val="00C551B3"/>
    <w:rsid w:val="00C65E49"/>
    <w:rsid w:val="00C74207"/>
    <w:rsid w:val="00C77985"/>
    <w:rsid w:val="00C80C75"/>
    <w:rsid w:val="00C95F8C"/>
    <w:rsid w:val="00CA0D32"/>
    <w:rsid w:val="00CA6EFF"/>
    <w:rsid w:val="00CB070C"/>
    <w:rsid w:val="00CB2379"/>
    <w:rsid w:val="00CB4AD3"/>
    <w:rsid w:val="00CC5081"/>
    <w:rsid w:val="00CD1D88"/>
    <w:rsid w:val="00CD25B9"/>
    <w:rsid w:val="00CD4B0F"/>
    <w:rsid w:val="00CF4A32"/>
    <w:rsid w:val="00CF5569"/>
    <w:rsid w:val="00D11BD6"/>
    <w:rsid w:val="00D21575"/>
    <w:rsid w:val="00D268B6"/>
    <w:rsid w:val="00D303DE"/>
    <w:rsid w:val="00D317E8"/>
    <w:rsid w:val="00D33D8D"/>
    <w:rsid w:val="00D5736B"/>
    <w:rsid w:val="00D605C0"/>
    <w:rsid w:val="00D86C7B"/>
    <w:rsid w:val="00D921D5"/>
    <w:rsid w:val="00D94A11"/>
    <w:rsid w:val="00D95307"/>
    <w:rsid w:val="00DA1100"/>
    <w:rsid w:val="00DA4B43"/>
    <w:rsid w:val="00DA4F2F"/>
    <w:rsid w:val="00DA556C"/>
    <w:rsid w:val="00DA5D49"/>
    <w:rsid w:val="00DA601F"/>
    <w:rsid w:val="00DA6BDF"/>
    <w:rsid w:val="00DB4038"/>
    <w:rsid w:val="00DB6D4C"/>
    <w:rsid w:val="00DE0233"/>
    <w:rsid w:val="00DF00D2"/>
    <w:rsid w:val="00DF2530"/>
    <w:rsid w:val="00DF6B2F"/>
    <w:rsid w:val="00E03023"/>
    <w:rsid w:val="00E1003A"/>
    <w:rsid w:val="00E13717"/>
    <w:rsid w:val="00E167CC"/>
    <w:rsid w:val="00E22666"/>
    <w:rsid w:val="00E26D56"/>
    <w:rsid w:val="00E27939"/>
    <w:rsid w:val="00E30695"/>
    <w:rsid w:val="00E33B7F"/>
    <w:rsid w:val="00E41CDC"/>
    <w:rsid w:val="00E506E5"/>
    <w:rsid w:val="00E63FAA"/>
    <w:rsid w:val="00E66A76"/>
    <w:rsid w:val="00E67A20"/>
    <w:rsid w:val="00E67EDF"/>
    <w:rsid w:val="00E804AE"/>
    <w:rsid w:val="00E80FA1"/>
    <w:rsid w:val="00E93E66"/>
    <w:rsid w:val="00E9463B"/>
    <w:rsid w:val="00EA188E"/>
    <w:rsid w:val="00EA1D58"/>
    <w:rsid w:val="00EA2CD0"/>
    <w:rsid w:val="00EA7C38"/>
    <w:rsid w:val="00EB4B27"/>
    <w:rsid w:val="00EB5198"/>
    <w:rsid w:val="00EC2F52"/>
    <w:rsid w:val="00EC5A4B"/>
    <w:rsid w:val="00EC695E"/>
    <w:rsid w:val="00ED10B3"/>
    <w:rsid w:val="00ED39E0"/>
    <w:rsid w:val="00ED5E8D"/>
    <w:rsid w:val="00EE077D"/>
    <w:rsid w:val="00EE2545"/>
    <w:rsid w:val="00EE453B"/>
    <w:rsid w:val="00EE4694"/>
    <w:rsid w:val="00EE6C3F"/>
    <w:rsid w:val="00F0613A"/>
    <w:rsid w:val="00F1004D"/>
    <w:rsid w:val="00F15B9D"/>
    <w:rsid w:val="00F213DF"/>
    <w:rsid w:val="00F24ADF"/>
    <w:rsid w:val="00F30754"/>
    <w:rsid w:val="00F3158D"/>
    <w:rsid w:val="00F352B8"/>
    <w:rsid w:val="00F3753F"/>
    <w:rsid w:val="00F43AC1"/>
    <w:rsid w:val="00F44191"/>
    <w:rsid w:val="00F446F8"/>
    <w:rsid w:val="00F45B18"/>
    <w:rsid w:val="00F46602"/>
    <w:rsid w:val="00F46861"/>
    <w:rsid w:val="00F82A4D"/>
    <w:rsid w:val="00FA1728"/>
    <w:rsid w:val="00FA35F5"/>
    <w:rsid w:val="00FA42C3"/>
    <w:rsid w:val="00FB028F"/>
    <w:rsid w:val="00FB0D63"/>
    <w:rsid w:val="00FB1976"/>
    <w:rsid w:val="00FB3348"/>
    <w:rsid w:val="00FC1A41"/>
    <w:rsid w:val="00FE190E"/>
    <w:rsid w:val="00FE1B1D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C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E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4ED2"/>
    <w:rPr>
      <w:color w:val="800080"/>
      <w:u w:val="single"/>
    </w:rPr>
  </w:style>
  <w:style w:type="paragraph" w:customStyle="1" w:styleId="xl65">
    <w:name w:val="xl65"/>
    <w:basedOn w:val="Normal"/>
    <w:rsid w:val="00984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984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984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984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984ED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984ED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984ED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984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F24"/>
  </w:style>
  <w:style w:type="paragraph" w:styleId="Rodap">
    <w:name w:val="footer"/>
    <w:basedOn w:val="Normal"/>
    <w:link w:val="RodapChar"/>
    <w:uiPriority w:val="99"/>
    <w:unhideWhenUsed/>
    <w:rsid w:val="005E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C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E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4ED2"/>
    <w:rPr>
      <w:color w:val="800080"/>
      <w:u w:val="single"/>
    </w:rPr>
  </w:style>
  <w:style w:type="paragraph" w:customStyle="1" w:styleId="xl65">
    <w:name w:val="xl65"/>
    <w:basedOn w:val="Normal"/>
    <w:rsid w:val="00984E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984E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984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984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984ED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984ED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984ED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984E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F24"/>
  </w:style>
  <w:style w:type="paragraph" w:styleId="Rodap">
    <w:name w:val="footer"/>
    <w:basedOn w:val="Normal"/>
    <w:link w:val="RodapChar"/>
    <w:uiPriority w:val="99"/>
    <w:unhideWhenUsed/>
    <w:rsid w:val="005E2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mribeir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18C6-2061-4CE0-9228-9A327E8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3</cp:revision>
  <dcterms:created xsi:type="dcterms:W3CDTF">2017-10-05T22:08:00Z</dcterms:created>
  <dcterms:modified xsi:type="dcterms:W3CDTF">2017-10-05T22:12:00Z</dcterms:modified>
</cp:coreProperties>
</file>